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1" w:rsidRPr="00F939A4" w:rsidRDefault="00450591" w:rsidP="00D453A5">
      <w:pPr>
        <w:pStyle w:val="Default"/>
        <w:ind w:left="7080" w:firstLine="708"/>
        <w:jc w:val="center"/>
        <w:rPr>
          <w:bCs/>
          <w:color w:val="auto"/>
          <w:sz w:val="28"/>
          <w:szCs w:val="28"/>
        </w:rPr>
      </w:pPr>
      <w:bookmarkStart w:id="0" w:name="_GoBack"/>
      <w:bookmarkEnd w:id="0"/>
      <w:r w:rsidRPr="00F939A4">
        <w:rPr>
          <w:bCs/>
          <w:color w:val="auto"/>
          <w:sz w:val="28"/>
          <w:szCs w:val="28"/>
        </w:rPr>
        <w:t xml:space="preserve">Проект </w:t>
      </w:r>
    </w:p>
    <w:p w:rsidR="00450591" w:rsidRPr="00F939A4" w:rsidRDefault="00450591" w:rsidP="008B7249">
      <w:pPr>
        <w:pStyle w:val="Default"/>
        <w:jc w:val="center"/>
        <w:rPr>
          <w:bCs/>
          <w:color w:val="auto"/>
          <w:sz w:val="28"/>
          <w:szCs w:val="28"/>
        </w:rPr>
      </w:pPr>
    </w:p>
    <w:p w:rsidR="00450591" w:rsidRPr="00F939A4" w:rsidRDefault="00450591" w:rsidP="008B7249">
      <w:pPr>
        <w:pStyle w:val="Default"/>
        <w:jc w:val="center"/>
        <w:rPr>
          <w:bCs/>
          <w:color w:val="auto"/>
          <w:sz w:val="28"/>
          <w:szCs w:val="28"/>
        </w:rPr>
      </w:pPr>
    </w:p>
    <w:p w:rsidR="00450591" w:rsidRPr="00F939A4" w:rsidRDefault="00450591" w:rsidP="008B7249">
      <w:pPr>
        <w:pStyle w:val="Default"/>
        <w:jc w:val="center"/>
        <w:rPr>
          <w:bCs/>
          <w:color w:val="auto"/>
          <w:sz w:val="28"/>
          <w:szCs w:val="28"/>
        </w:rPr>
      </w:pPr>
    </w:p>
    <w:p w:rsidR="00450591" w:rsidRPr="00F939A4" w:rsidRDefault="00450591" w:rsidP="008B7249">
      <w:pPr>
        <w:pStyle w:val="Default"/>
        <w:jc w:val="center"/>
        <w:rPr>
          <w:bCs/>
          <w:color w:val="auto"/>
          <w:sz w:val="28"/>
          <w:szCs w:val="28"/>
        </w:rPr>
      </w:pPr>
    </w:p>
    <w:p w:rsidR="005A626B" w:rsidRPr="00F939A4" w:rsidRDefault="005A626B" w:rsidP="008B7249">
      <w:pPr>
        <w:pStyle w:val="Default"/>
        <w:jc w:val="center"/>
        <w:rPr>
          <w:bCs/>
          <w:color w:val="auto"/>
          <w:sz w:val="28"/>
          <w:szCs w:val="28"/>
        </w:rPr>
      </w:pPr>
    </w:p>
    <w:p w:rsidR="005A626B" w:rsidRPr="00F939A4" w:rsidRDefault="005A626B" w:rsidP="008B7249">
      <w:pPr>
        <w:pStyle w:val="Default"/>
        <w:jc w:val="center"/>
        <w:rPr>
          <w:bCs/>
          <w:color w:val="auto"/>
          <w:sz w:val="28"/>
          <w:szCs w:val="28"/>
        </w:rPr>
      </w:pPr>
    </w:p>
    <w:p w:rsidR="00927F85" w:rsidRDefault="00927F85" w:rsidP="00927F85">
      <w:pPr>
        <w:ind w:firstLine="709"/>
        <w:contextualSpacing/>
        <w:rPr>
          <w:b/>
        </w:rPr>
      </w:pPr>
    </w:p>
    <w:p w:rsidR="00927F85" w:rsidRDefault="00927F85" w:rsidP="00927F85">
      <w:pPr>
        <w:ind w:firstLine="709"/>
        <w:contextualSpacing/>
        <w:rPr>
          <w:b/>
        </w:rPr>
      </w:pPr>
    </w:p>
    <w:p w:rsidR="00927F85" w:rsidRDefault="00927F85" w:rsidP="00927F85">
      <w:pPr>
        <w:ind w:firstLine="709"/>
        <w:contextualSpacing/>
        <w:rPr>
          <w:b/>
        </w:rPr>
      </w:pPr>
    </w:p>
    <w:p w:rsidR="00927F85" w:rsidRDefault="00927F85" w:rsidP="00927F85">
      <w:pPr>
        <w:ind w:firstLine="709"/>
        <w:contextualSpacing/>
        <w:rPr>
          <w:b/>
        </w:rPr>
      </w:pPr>
    </w:p>
    <w:p w:rsidR="00927F85" w:rsidRDefault="00927F85" w:rsidP="00927F85">
      <w:pPr>
        <w:ind w:firstLine="709"/>
        <w:contextualSpacing/>
        <w:rPr>
          <w:b/>
        </w:rPr>
      </w:pPr>
    </w:p>
    <w:p w:rsidR="00927F85" w:rsidRDefault="00927F85" w:rsidP="00927F85">
      <w:pPr>
        <w:ind w:firstLine="709"/>
        <w:contextualSpacing/>
        <w:rPr>
          <w:b/>
        </w:rPr>
      </w:pPr>
    </w:p>
    <w:p w:rsidR="00927F85" w:rsidRDefault="00927F85" w:rsidP="00927F85">
      <w:pPr>
        <w:ind w:firstLine="709"/>
        <w:contextualSpacing/>
        <w:rPr>
          <w:b/>
        </w:rPr>
      </w:pPr>
    </w:p>
    <w:p w:rsidR="00927F85" w:rsidRPr="00927F85" w:rsidRDefault="00927F85" w:rsidP="00927F85">
      <w:pPr>
        <w:contextualSpacing/>
        <w:jc w:val="center"/>
        <w:rPr>
          <w:b/>
          <w:sz w:val="28"/>
          <w:szCs w:val="28"/>
        </w:rPr>
      </w:pPr>
      <w:r w:rsidRPr="00927F85">
        <w:rPr>
          <w:b/>
          <w:sz w:val="28"/>
          <w:szCs w:val="28"/>
        </w:rPr>
        <w:t>О внесении изменений и дополнения в Конституционный закон Республики Казахстан «О республиканском референдуме»</w:t>
      </w:r>
    </w:p>
    <w:p w:rsidR="00927F85" w:rsidRPr="00927F85" w:rsidRDefault="00927F85" w:rsidP="00927F85">
      <w:pPr>
        <w:ind w:firstLine="709"/>
        <w:contextualSpacing/>
        <w:jc w:val="both"/>
        <w:rPr>
          <w:sz w:val="28"/>
          <w:szCs w:val="28"/>
        </w:rPr>
      </w:pPr>
    </w:p>
    <w:p w:rsidR="00927F85" w:rsidRPr="00927F85" w:rsidRDefault="00927F85" w:rsidP="00927F85">
      <w:pPr>
        <w:ind w:firstLine="709"/>
        <w:contextualSpacing/>
        <w:jc w:val="both"/>
        <w:rPr>
          <w:sz w:val="28"/>
          <w:szCs w:val="28"/>
        </w:rPr>
      </w:pPr>
    </w:p>
    <w:p w:rsidR="00927F85" w:rsidRPr="00927F85" w:rsidRDefault="00927F85" w:rsidP="00927F85">
      <w:pPr>
        <w:ind w:firstLine="709"/>
        <w:contextualSpacing/>
        <w:jc w:val="both"/>
        <w:rPr>
          <w:sz w:val="28"/>
          <w:szCs w:val="28"/>
        </w:rPr>
      </w:pPr>
      <w:r w:rsidRPr="00927F85">
        <w:rPr>
          <w:sz w:val="28"/>
          <w:szCs w:val="28"/>
        </w:rPr>
        <w:t xml:space="preserve">Статья 1. Внести в </w:t>
      </w:r>
      <w:hyperlink r:id="rId8" w:anchor="z42" w:history="1">
        <w:r w:rsidRPr="00927F85">
          <w:rPr>
            <w:sz w:val="28"/>
            <w:szCs w:val="28"/>
          </w:rPr>
          <w:t>Конституционный закон</w:t>
        </w:r>
      </w:hyperlink>
      <w:r w:rsidRPr="00927F85">
        <w:rPr>
          <w:sz w:val="28"/>
          <w:szCs w:val="28"/>
        </w:rPr>
        <w:t> Республики Казахстан               от 2 ноябpя 1995 года «О республиканском референдуме» следующие изменения и дополнение:</w:t>
      </w:r>
    </w:p>
    <w:p w:rsidR="00927F85" w:rsidRPr="00927F85" w:rsidRDefault="00927F85" w:rsidP="00927F8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927F85">
        <w:rPr>
          <w:color w:val="000000"/>
          <w:spacing w:val="2"/>
          <w:sz w:val="28"/>
          <w:szCs w:val="28"/>
        </w:rPr>
        <w:t>в статье 28:</w:t>
      </w:r>
    </w:p>
    <w:p w:rsidR="00927F85" w:rsidRPr="00927F85" w:rsidRDefault="00927F85" w:rsidP="00927F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927F85">
        <w:rPr>
          <w:color w:val="000000"/>
          <w:spacing w:val="2"/>
          <w:sz w:val="28"/>
          <w:szCs w:val="28"/>
        </w:rPr>
        <w:t>в подпункте 3) пункта 1 слова «не вычеркнут» заменить словами «не отмечен»;</w:t>
      </w:r>
    </w:p>
    <w:p w:rsidR="00927F85" w:rsidRPr="00927F85" w:rsidRDefault="00927F85" w:rsidP="00927F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927F85">
        <w:rPr>
          <w:color w:val="000000"/>
          <w:spacing w:val="2"/>
          <w:sz w:val="28"/>
          <w:szCs w:val="28"/>
        </w:rPr>
        <w:t>в пункте 2 слово «вычеркнуты» заменить словом «отмечены»;</w:t>
      </w:r>
    </w:p>
    <w:p w:rsidR="00927F85" w:rsidRPr="00927F85" w:rsidRDefault="00927F85" w:rsidP="00927F8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927F85">
        <w:rPr>
          <w:color w:val="000000"/>
          <w:spacing w:val="2"/>
          <w:sz w:val="28"/>
          <w:szCs w:val="28"/>
        </w:rPr>
        <w:t>статью 29 дополнить частью второй следующего содержания:</w:t>
      </w:r>
    </w:p>
    <w:p w:rsidR="00927F85" w:rsidRDefault="00927F85" w:rsidP="00927F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927F85">
        <w:rPr>
          <w:color w:val="000000"/>
          <w:spacing w:val="2"/>
          <w:sz w:val="28"/>
          <w:szCs w:val="28"/>
        </w:rPr>
        <w:t>«Гражданин при голосовании ставит любую отметку в пустом квадрате справа от варианта ответа, за который он голосует.».</w:t>
      </w:r>
    </w:p>
    <w:p w:rsidR="00927F85" w:rsidRPr="00927F85" w:rsidRDefault="00927F85" w:rsidP="00927F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927F85">
        <w:rPr>
          <w:color w:val="000000"/>
          <w:spacing w:val="2"/>
          <w:sz w:val="28"/>
          <w:szCs w:val="28"/>
        </w:rPr>
        <w:t>Статья 2. Настоящий Конституционный закон вводится в действие со дня его первого официального опубликования.</w:t>
      </w:r>
    </w:p>
    <w:p w:rsidR="00927F85" w:rsidRPr="00927F85" w:rsidRDefault="00927F85" w:rsidP="00927F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927F85" w:rsidRPr="00927F85" w:rsidRDefault="00927F85" w:rsidP="00927F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927F85" w:rsidRPr="00927F85" w:rsidRDefault="00927F85" w:rsidP="00927F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pacing w:val="2"/>
          <w:sz w:val="28"/>
          <w:szCs w:val="28"/>
        </w:rPr>
      </w:pPr>
      <w:r w:rsidRPr="00927F85">
        <w:rPr>
          <w:b/>
          <w:color w:val="000000"/>
          <w:spacing w:val="2"/>
          <w:sz w:val="28"/>
          <w:szCs w:val="28"/>
        </w:rPr>
        <w:t xml:space="preserve">Президент </w:t>
      </w:r>
    </w:p>
    <w:p w:rsidR="00927F85" w:rsidRPr="00927F85" w:rsidRDefault="00927F85" w:rsidP="00927F8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pacing w:val="2"/>
          <w:sz w:val="28"/>
          <w:szCs w:val="28"/>
        </w:rPr>
      </w:pPr>
      <w:r w:rsidRPr="00927F85">
        <w:rPr>
          <w:b/>
          <w:color w:val="000000"/>
          <w:spacing w:val="2"/>
          <w:sz w:val="28"/>
          <w:szCs w:val="28"/>
        </w:rPr>
        <w:t xml:space="preserve">Республики Казахстан            </w:t>
      </w:r>
    </w:p>
    <w:p w:rsidR="00927F85" w:rsidRDefault="00927F85" w:rsidP="00927F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pacing w:val="2"/>
          <w:sz w:val="28"/>
          <w:szCs w:val="28"/>
        </w:rPr>
      </w:pPr>
    </w:p>
    <w:p w:rsidR="00927F85" w:rsidRDefault="00927F85" w:rsidP="00927F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pacing w:val="2"/>
          <w:sz w:val="28"/>
          <w:szCs w:val="28"/>
        </w:rPr>
      </w:pPr>
    </w:p>
    <w:p w:rsidR="00927F85" w:rsidRDefault="00927F85" w:rsidP="00927F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pacing w:val="2"/>
          <w:sz w:val="28"/>
          <w:szCs w:val="28"/>
        </w:rPr>
      </w:pPr>
    </w:p>
    <w:p w:rsidR="00927F85" w:rsidRDefault="00927F85" w:rsidP="00927F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pacing w:val="2"/>
          <w:sz w:val="28"/>
          <w:szCs w:val="28"/>
        </w:rPr>
      </w:pPr>
    </w:p>
    <w:p w:rsidR="00927F85" w:rsidRDefault="00927F85" w:rsidP="00927F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pacing w:val="2"/>
          <w:sz w:val="28"/>
          <w:szCs w:val="28"/>
        </w:rPr>
      </w:pPr>
    </w:p>
    <w:p w:rsidR="007A279C" w:rsidRPr="00F939A4" w:rsidRDefault="007A279C" w:rsidP="008B7249">
      <w:pPr>
        <w:jc w:val="both"/>
        <w:rPr>
          <w:rFonts w:eastAsiaTheme="minorHAnsi"/>
          <w:sz w:val="28"/>
          <w:szCs w:val="28"/>
          <w:lang w:eastAsia="en-US"/>
        </w:rPr>
      </w:pPr>
    </w:p>
    <w:p w:rsidR="007A279C" w:rsidRPr="00F939A4" w:rsidRDefault="007A279C" w:rsidP="008B7249">
      <w:pPr>
        <w:jc w:val="both"/>
        <w:rPr>
          <w:sz w:val="28"/>
          <w:szCs w:val="28"/>
        </w:rPr>
      </w:pPr>
    </w:p>
    <w:p w:rsidR="007A279C" w:rsidRPr="00F939A4" w:rsidRDefault="007A279C" w:rsidP="008B7249">
      <w:pPr>
        <w:jc w:val="both"/>
        <w:rPr>
          <w:sz w:val="28"/>
          <w:szCs w:val="28"/>
        </w:rPr>
      </w:pPr>
    </w:p>
    <w:sectPr w:rsidR="007A279C" w:rsidRPr="00F939A4" w:rsidSect="00D62FD7">
      <w:headerReference w:type="default" r:id="rId9"/>
      <w:pgSz w:w="11906" w:h="16838"/>
      <w:pgMar w:top="1134" w:right="849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66" w:rsidRDefault="00C23066">
      <w:r>
        <w:separator/>
      </w:r>
    </w:p>
  </w:endnote>
  <w:endnote w:type="continuationSeparator" w:id="0">
    <w:p w:rsidR="00C23066" w:rsidRDefault="00C2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66" w:rsidRDefault="00C23066">
      <w:r>
        <w:separator/>
      </w:r>
    </w:p>
  </w:footnote>
  <w:footnote w:type="continuationSeparator" w:id="0">
    <w:p w:rsidR="00C23066" w:rsidRDefault="00C2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6129"/>
      <w:docPartObj>
        <w:docPartGallery w:val="Page Numbers (Top of Page)"/>
        <w:docPartUnique/>
      </w:docPartObj>
    </w:sdtPr>
    <w:sdtEndPr/>
    <w:sdtContent>
      <w:p w:rsidR="0069059C" w:rsidRDefault="006905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F85">
          <w:rPr>
            <w:noProof/>
          </w:rPr>
          <w:t>2</w:t>
        </w:r>
        <w:r>
          <w:fldChar w:fldCharType="end"/>
        </w:r>
      </w:p>
    </w:sdtContent>
  </w:sdt>
  <w:p w:rsidR="0069059C" w:rsidRDefault="0069059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A5F"/>
    <w:multiLevelType w:val="hybridMultilevel"/>
    <w:tmpl w:val="8B26D500"/>
    <w:lvl w:ilvl="0" w:tplc="8BBEA1D8">
      <w:start w:val="1"/>
      <w:numFmt w:val="decimal"/>
      <w:lvlText w:val="%1)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58E"/>
    <w:multiLevelType w:val="hybridMultilevel"/>
    <w:tmpl w:val="E98419F8"/>
    <w:lvl w:ilvl="0" w:tplc="03145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C86B62"/>
    <w:multiLevelType w:val="hybridMultilevel"/>
    <w:tmpl w:val="133C4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36E04"/>
    <w:multiLevelType w:val="hybridMultilevel"/>
    <w:tmpl w:val="D526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76FD7"/>
    <w:multiLevelType w:val="hybridMultilevel"/>
    <w:tmpl w:val="141E381A"/>
    <w:lvl w:ilvl="0" w:tplc="5D7E2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AD3175"/>
    <w:multiLevelType w:val="hybridMultilevel"/>
    <w:tmpl w:val="0BAC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9C"/>
    <w:rsid w:val="000121E7"/>
    <w:rsid w:val="00031597"/>
    <w:rsid w:val="000707D9"/>
    <w:rsid w:val="000A2CFD"/>
    <w:rsid w:val="000E257D"/>
    <w:rsid w:val="000E4839"/>
    <w:rsid w:val="001079D7"/>
    <w:rsid w:val="001705C8"/>
    <w:rsid w:val="001939BC"/>
    <w:rsid w:val="001E37A3"/>
    <w:rsid w:val="001E610B"/>
    <w:rsid w:val="00207B01"/>
    <w:rsid w:val="00232A99"/>
    <w:rsid w:val="00247485"/>
    <w:rsid w:val="00297FCE"/>
    <w:rsid w:val="002A7310"/>
    <w:rsid w:val="002C4809"/>
    <w:rsid w:val="002D2C22"/>
    <w:rsid w:val="002E4E81"/>
    <w:rsid w:val="002F23AE"/>
    <w:rsid w:val="00323B1F"/>
    <w:rsid w:val="003303FF"/>
    <w:rsid w:val="00332961"/>
    <w:rsid w:val="00343C4A"/>
    <w:rsid w:val="003649D7"/>
    <w:rsid w:val="00367DB9"/>
    <w:rsid w:val="00393AF1"/>
    <w:rsid w:val="003D7660"/>
    <w:rsid w:val="003F57BD"/>
    <w:rsid w:val="00450591"/>
    <w:rsid w:val="00477957"/>
    <w:rsid w:val="00480096"/>
    <w:rsid w:val="00480A93"/>
    <w:rsid w:val="004E4FC3"/>
    <w:rsid w:val="00515229"/>
    <w:rsid w:val="00526AE2"/>
    <w:rsid w:val="00527595"/>
    <w:rsid w:val="00536AD9"/>
    <w:rsid w:val="00576D72"/>
    <w:rsid w:val="005A626B"/>
    <w:rsid w:val="005F705D"/>
    <w:rsid w:val="00614DEB"/>
    <w:rsid w:val="00616C2A"/>
    <w:rsid w:val="00633C6E"/>
    <w:rsid w:val="0068174E"/>
    <w:rsid w:val="006903C9"/>
    <w:rsid w:val="0069059C"/>
    <w:rsid w:val="006A7C54"/>
    <w:rsid w:val="006D3A0C"/>
    <w:rsid w:val="006D46C9"/>
    <w:rsid w:val="006D60FC"/>
    <w:rsid w:val="00705ADA"/>
    <w:rsid w:val="0072610D"/>
    <w:rsid w:val="00726CC3"/>
    <w:rsid w:val="00737F2F"/>
    <w:rsid w:val="00761CB4"/>
    <w:rsid w:val="00763DDA"/>
    <w:rsid w:val="00771A35"/>
    <w:rsid w:val="00785F9A"/>
    <w:rsid w:val="007A279C"/>
    <w:rsid w:val="007D58CA"/>
    <w:rsid w:val="007F3A79"/>
    <w:rsid w:val="00822B9B"/>
    <w:rsid w:val="00836D2B"/>
    <w:rsid w:val="00842571"/>
    <w:rsid w:val="008946CA"/>
    <w:rsid w:val="008B7249"/>
    <w:rsid w:val="008C6637"/>
    <w:rsid w:val="008E23A9"/>
    <w:rsid w:val="008F6740"/>
    <w:rsid w:val="00904275"/>
    <w:rsid w:val="00927F85"/>
    <w:rsid w:val="00996EDB"/>
    <w:rsid w:val="009B412F"/>
    <w:rsid w:val="00A37C2B"/>
    <w:rsid w:val="00A45C84"/>
    <w:rsid w:val="00A47BF2"/>
    <w:rsid w:val="00A65844"/>
    <w:rsid w:val="00B35D74"/>
    <w:rsid w:val="00B4432C"/>
    <w:rsid w:val="00B54994"/>
    <w:rsid w:val="00B6403C"/>
    <w:rsid w:val="00B650DC"/>
    <w:rsid w:val="00BA3987"/>
    <w:rsid w:val="00BB526F"/>
    <w:rsid w:val="00BD7F74"/>
    <w:rsid w:val="00C00C4B"/>
    <w:rsid w:val="00C13E30"/>
    <w:rsid w:val="00C14B20"/>
    <w:rsid w:val="00C20C4E"/>
    <w:rsid w:val="00C227AC"/>
    <w:rsid w:val="00C23066"/>
    <w:rsid w:val="00C24F2A"/>
    <w:rsid w:val="00C31D9A"/>
    <w:rsid w:val="00C46121"/>
    <w:rsid w:val="00C5738E"/>
    <w:rsid w:val="00C836FE"/>
    <w:rsid w:val="00C90BB5"/>
    <w:rsid w:val="00CB6337"/>
    <w:rsid w:val="00CD2EB4"/>
    <w:rsid w:val="00D174A7"/>
    <w:rsid w:val="00D453A5"/>
    <w:rsid w:val="00D62FD7"/>
    <w:rsid w:val="00D923F1"/>
    <w:rsid w:val="00D93E82"/>
    <w:rsid w:val="00D967C7"/>
    <w:rsid w:val="00DF0225"/>
    <w:rsid w:val="00DF14BA"/>
    <w:rsid w:val="00E161DA"/>
    <w:rsid w:val="00E55968"/>
    <w:rsid w:val="00E65CCA"/>
    <w:rsid w:val="00E862D9"/>
    <w:rsid w:val="00EB36F4"/>
    <w:rsid w:val="00EC2131"/>
    <w:rsid w:val="00EC3654"/>
    <w:rsid w:val="00F677DD"/>
    <w:rsid w:val="00F9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C69C9"/>
  <w15:docId w15:val="{E5FCFE29-B949-4CD0-8BA0-D6323513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27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7A2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7A2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7A2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A279C"/>
    <w:rPr>
      <w:color w:val="0000FF"/>
      <w:u w:val="single"/>
    </w:rPr>
  </w:style>
  <w:style w:type="character" w:customStyle="1" w:styleId="blk">
    <w:name w:val="blk"/>
    <w:basedOn w:val="a0"/>
    <w:rsid w:val="007A279C"/>
  </w:style>
  <w:style w:type="paragraph" w:styleId="a4">
    <w:name w:val="Normal (Web)"/>
    <w:aliases w:val="Обычный (Web),Обычный (Web)1,Обычный (Web)11,Знак4,Обычный (веб)1,Знак Знак2,Обычный (веб) Знак1,Обычный (веб) Знак Знак1,Обычный (веб) Знак Знак Знак,Знак Знак1 Знак Знак,Обычный (веб) Знак Знак Знак Знак,Обычный (веб) Знак Знак, Знак4,З"/>
    <w:basedOn w:val="a"/>
    <w:link w:val="a5"/>
    <w:uiPriority w:val="99"/>
    <w:qFormat/>
    <w:rsid w:val="007A279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A279C"/>
    <w:rPr>
      <w:b/>
      <w:bCs/>
    </w:rPr>
  </w:style>
  <w:style w:type="character" w:customStyle="1" w:styleId="a5">
    <w:name w:val="Обычный (веб) Знак"/>
    <w:aliases w:val="Обычный (Web) Знак,Обычный (Web)1 Знак,Обычный (Web)11 Знак,Знак4 Знак,Обычный (веб)1 Знак,Знак Знак2 Знак,Обычный (веб) Знак1 Знак,Обычный (веб) Знак Знак1 Знак,Обычный (веб) Знак Знак Знак Знак1,Знак Знак1 Знак Знак Знак, Знак4 Знак"/>
    <w:link w:val="a4"/>
    <w:uiPriority w:val="99"/>
    <w:locked/>
    <w:rsid w:val="007A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Государственный стиль,норма,мой рабочий,Айгерим,No Spacing,свой,ААА,Без интеБез интервала,Без интервала11,14 TNR,Обя,мелкий,No Spacing1,Без интервала1,МОЙ СТИЛЬ,Елжан,Без интервала2,Без интервала21,Без интервала211,Без интервала3,исполните"/>
    <w:uiPriority w:val="1"/>
    <w:qFormat/>
    <w:rsid w:val="007A279C"/>
    <w:pPr>
      <w:spacing w:after="0" w:line="240" w:lineRule="auto"/>
    </w:pPr>
    <w:rPr>
      <w:rFonts w:eastAsiaTheme="minorEastAsia"/>
    </w:rPr>
  </w:style>
  <w:style w:type="character" w:styleId="a8">
    <w:name w:val="page number"/>
    <w:basedOn w:val="a0"/>
    <w:rsid w:val="007A279C"/>
  </w:style>
  <w:style w:type="character" w:customStyle="1" w:styleId="s1">
    <w:name w:val="s1"/>
    <w:rsid w:val="007A279C"/>
    <w:rPr>
      <w:rFonts w:ascii="Courier New" w:hAnsi="Courier New" w:cs="Courier New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List Paragraph"/>
    <w:basedOn w:val="a"/>
    <w:link w:val="aa"/>
    <w:qFormat/>
    <w:rsid w:val="007A279C"/>
    <w:pPr>
      <w:ind w:left="720"/>
      <w:contextualSpacing/>
    </w:pPr>
  </w:style>
  <w:style w:type="character" w:customStyle="1" w:styleId="aa">
    <w:name w:val="Абзац списка Знак"/>
    <w:link w:val="a9"/>
    <w:locked/>
    <w:rsid w:val="007A2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7A279C"/>
    <w:rPr>
      <w:b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A279C"/>
    <w:pPr>
      <w:widowControl w:val="0"/>
      <w:shd w:val="clear" w:color="auto" w:fill="FFFFFF"/>
      <w:spacing w:before="1980" w:after="240" w:line="326" w:lineRule="exact"/>
      <w:ind w:hanging="1580"/>
      <w:outlineLvl w:val="0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styleId="ab">
    <w:name w:val="header"/>
    <w:basedOn w:val="a"/>
    <w:link w:val="ac"/>
    <w:unhideWhenUsed/>
    <w:rsid w:val="007A27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A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A27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2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semiHidden/>
    <w:rsid w:val="009B41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Z950002592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D288-2538-498C-956F-B3A46AC2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йля Ермаханова</dc:creator>
  <cp:lastModifiedBy>Абдрахманов Багдат</cp:lastModifiedBy>
  <cp:revision>20</cp:revision>
  <cp:lastPrinted>2020-01-21T04:41:00Z</cp:lastPrinted>
  <dcterms:created xsi:type="dcterms:W3CDTF">2020-06-11T03:08:00Z</dcterms:created>
  <dcterms:modified xsi:type="dcterms:W3CDTF">2022-05-03T12:20:00Z</dcterms:modified>
</cp:coreProperties>
</file>